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7567" w14:textId="77777777" w:rsidR="00C3785C" w:rsidRPr="00F0325C" w:rsidRDefault="00C3785C">
      <w:pPr>
        <w:rPr>
          <w:b/>
          <w:sz w:val="24"/>
          <w:szCs w:val="24"/>
        </w:rPr>
      </w:pPr>
    </w:p>
    <w:tbl>
      <w:tblPr>
        <w:tblStyle w:val="Tabellenraster"/>
        <w:tblW w:w="9639" w:type="dxa"/>
        <w:jc w:val="right"/>
        <w:tblLook w:val="04A0" w:firstRow="1" w:lastRow="0" w:firstColumn="1" w:lastColumn="0" w:noHBand="0" w:noVBand="1"/>
      </w:tblPr>
      <w:tblGrid>
        <w:gridCol w:w="1446"/>
        <w:gridCol w:w="1606"/>
        <w:gridCol w:w="989"/>
        <w:gridCol w:w="207"/>
        <w:gridCol w:w="1196"/>
        <w:gridCol w:w="1072"/>
        <w:gridCol w:w="3123"/>
      </w:tblGrid>
      <w:tr w:rsidR="00D57EDC" w:rsidRPr="00760EB4" w14:paraId="72207B87" w14:textId="4E83AC02" w:rsidTr="002C0C84">
        <w:trPr>
          <w:trHeight w:hRule="exact" w:val="624"/>
          <w:jc w:val="right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1F81B9D5" w14:textId="77777777" w:rsidR="00063C0A" w:rsidRPr="00063C0A" w:rsidRDefault="00063C0A" w:rsidP="00C3785C">
            <w:pPr>
              <w:jc w:val="center"/>
              <w:rPr>
                <w:sz w:val="8"/>
                <w:szCs w:val="8"/>
              </w:rPr>
            </w:pPr>
          </w:p>
          <w:p w14:paraId="2C6AB42D" w14:textId="35ADC2B6" w:rsidR="00D57EDC" w:rsidRPr="00760EB4" w:rsidRDefault="00D57EDC" w:rsidP="00AE50EC">
            <w:pPr>
              <w:rPr>
                <w:b/>
                <w:sz w:val="36"/>
                <w:szCs w:val="36"/>
              </w:rPr>
            </w:pPr>
            <w:r w:rsidRPr="00760EB4">
              <w:rPr>
                <w:b/>
                <w:sz w:val="36"/>
                <w:szCs w:val="36"/>
              </w:rPr>
              <w:t>Platzanfrage</w:t>
            </w:r>
            <w:r w:rsidR="00970CAF">
              <w:rPr>
                <w:b/>
                <w:sz w:val="36"/>
                <w:szCs w:val="36"/>
              </w:rPr>
              <w:t xml:space="preserve"> </w:t>
            </w:r>
            <w:r w:rsidR="003652E9">
              <w:rPr>
                <w:b/>
                <w:sz w:val="36"/>
                <w:szCs w:val="36"/>
              </w:rPr>
              <w:t>Tagesstruktur</w:t>
            </w:r>
          </w:p>
        </w:tc>
      </w:tr>
      <w:tr w:rsidR="00ED06CF" w:rsidRPr="00760EB4" w14:paraId="3F099258" w14:textId="4D50AA82" w:rsidTr="002C0C84">
        <w:trPr>
          <w:trHeight w:val="284"/>
          <w:jc w:val="right"/>
        </w:trPr>
        <w:tc>
          <w:tcPr>
            <w:tcW w:w="1446" w:type="dxa"/>
          </w:tcPr>
          <w:p w14:paraId="632FE24D" w14:textId="258999B1" w:rsidR="00ED06CF" w:rsidRPr="00760EB4" w:rsidRDefault="003652E9" w:rsidP="00C3785C">
            <w:r>
              <w:t>Tagesstruktur</w:t>
            </w:r>
          </w:p>
        </w:tc>
        <w:bookmarkStart w:id="0" w:name="_GoBack"/>
        <w:tc>
          <w:tcPr>
            <w:tcW w:w="2595" w:type="dxa"/>
            <w:gridSpan w:val="2"/>
          </w:tcPr>
          <w:p w14:paraId="726AC4E0" w14:textId="2CA6EC9A" w:rsidR="00ED06CF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  <w:bookmarkEnd w:id="0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t>Standort Aarau</w:t>
            </w:r>
          </w:p>
        </w:tc>
        <w:tc>
          <w:tcPr>
            <w:tcW w:w="5598" w:type="dxa"/>
            <w:gridSpan w:val="4"/>
          </w:tcPr>
          <w:p w14:paraId="2AAA1139" w14:textId="74EF614C" w:rsidR="00ED06CF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ED06CF" w:rsidRPr="00760EB4">
              <w:rPr>
                <w:rFonts w:cstheme="minorHAnsi"/>
              </w:rPr>
              <w:t xml:space="preserve">Standort Brugg </w:t>
            </w:r>
          </w:p>
        </w:tc>
      </w:tr>
      <w:tr w:rsidR="004B615D" w:rsidRPr="00760EB4" w14:paraId="4BB83B3A" w14:textId="3529690B" w:rsidTr="002C0C84">
        <w:trPr>
          <w:trHeight w:val="284"/>
          <w:jc w:val="right"/>
        </w:trPr>
        <w:tc>
          <w:tcPr>
            <w:tcW w:w="1446" w:type="dxa"/>
          </w:tcPr>
          <w:p w14:paraId="6D4002CC" w14:textId="74DD9548" w:rsidR="00ED06CF" w:rsidRPr="00760EB4" w:rsidRDefault="003652E9" w:rsidP="00C3785C">
            <w:r>
              <w:t>Bereich</w:t>
            </w:r>
          </w:p>
        </w:tc>
        <w:tc>
          <w:tcPr>
            <w:tcW w:w="2595" w:type="dxa"/>
            <w:gridSpan w:val="2"/>
          </w:tcPr>
          <w:p w14:paraId="64F5580C" w14:textId="7B69BBF5" w:rsidR="00197C5E" w:rsidRPr="004B615D" w:rsidRDefault="004B615D" w:rsidP="00C378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3652E9">
              <w:rPr>
                <w:rFonts w:ascii="Calibri" w:hAnsi="Calibri" w:cs="Calibri"/>
              </w:rPr>
              <w:t>Atelier</w:t>
            </w:r>
            <w:r w:rsidR="00197C5E">
              <w:rPr>
                <w:rFonts w:ascii="Calibri" w:hAnsi="Calibri" w:cs="Calibri"/>
              </w:rPr>
              <w:t xml:space="preserve"> Beschäftigung</w:t>
            </w:r>
          </w:p>
        </w:tc>
        <w:tc>
          <w:tcPr>
            <w:tcW w:w="2475" w:type="dxa"/>
            <w:gridSpan w:val="3"/>
          </w:tcPr>
          <w:p w14:paraId="5824AA8E" w14:textId="585B25D3" w:rsidR="00ED06CF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3652E9">
              <w:rPr>
                <w:rFonts w:ascii="Calibri" w:hAnsi="Calibri" w:cs="Calibri"/>
              </w:rPr>
              <w:t>Hauswirtschaf</w:t>
            </w:r>
            <w:r w:rsidR="00FB0BC7">
              <w:rPr>
                <w:rFonts w:ascii="Calibri" w:hAnsi="Calibri" w:cs="Calibri"/>
              </w:rPr>
              <w:t>t</w:t>
            </w:r>
            <w:r w:rsidR="00197C5E">
              <w:rPr>
                <w:rFonts w:ascii="Calibri" w:hAnsi="Calibri" w:cs="Calibri"/>
              </w:rPr>
              <w:t xml:space="preserve"> GAP</w:t>
            </w:r>
          </w:p>
        </w:tc>
        <w:tc>
          <w:tcPr>
            <w:tcW w:w="3123" w:type="dxa"/>
          </w:tcPr>
          <w:p w14:paraId="10AF8CDC" w14:textId="5900F80E" w:rsidR="00ED06CF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 w:rsidR="00D2015A" w:rsidRPr="00760EB4">
              <w:rPr>
                <w:rFonts w:ascii="Calibri" w:hAnsi="Calibri" w:cs="Calibri"/>
              </w:rPr>
              <w:t xml:space="preserve"> </w:t>
            </w:r>
            <w:r w:rsidR="003652E9">
              <w:rPr>
                <w:rFonts w:ascii="Calibri" w:hAnsi="Calibri" w:cs="Calibri"/>
              </w:rPr>
              <w:t>Verkaufsladen</w:t>
            </w:r>
            <w:r w:rsidR="00197C5E">
              <w:rPr>
                <w:rFonts w:ascii="Calibri" w:hAnsi="Calibri" w:cs="Calibri"/>
              </w:rPr>
              <w:t xml:space="preserve"> GAP</w:t>
            </w:r>
          </w:p>
        </w:tc>
      </w:tr>
      <w:tr w:rsidR="00ED06CF" w:rsidRPr="00760EB4" w14:paraId="7CBF0937" w14:textId="77777777" w:rsidTr="002C0C84">
        <w:trPr>
          <w:trHeight w:val="284"/>
          <w:jc w:val="right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77C93339" w14:textId="31677504" w:rsidR="00ED06CF" w:rsidRPr="00760EB4" w:rsidRDefault="00ED06CF" w:rsidP="00C3785C">
            <w:pPr>
              <w:rPr>
                <w:b/>
              </w:rPr>
            </w:pPr>
            <w:r w:rsidRPr="00760EB4">
              <w:rPr>
                <w:b/>
              </w:rPr>
              <w:t>Angaben zur Person</w:t>
            </w:r>
          </w:p>
        </w:tc>
      </w:tr>
      <w:tr w:rsidR="004B615D" w:rsidRPr="00760EB4" w14:paraId="12043481" w14:textId="0D1CA77C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1CB6205C" w14:textId="0ABD2A1D" w:rsidR="00D2015A" w:rsidRPr="00760EB4" w:rsidRDefault="00D2015A" w:rsidP="004679EE">
            <w:pPr>
              <w:pStyle w:val="KeinLeerraum"/>
            </w:pPr>
            <w:r w:rsidRPr="00760EB4">
              <w:t>Name / Vorname</w:t>
            </w:r>
          </w:p>
        </w:tc>
        <w:tc>
          <w:tcPr>
            <w:tcW w:w="3464" w:type="dxa"/>
            <w:gridSpan w:val="4"/>
            <w:shd w:val="clear" w:color="auto" w:fill="auto"/>
          </w:tcPr>
          <w:p w14:paraId="3B78FF37" w14:textId="3B0292D6" w:rsidR="00D2015A" w:rsidRPr="00760EB4" w:rsidRDefault="004B615D" w:rsidP="004679EE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123" w:type="dxa"/>
            <w:shd w:val="clear" w:color="auto" w:fill="auto"/>
          </w:tcPr>
          <w:p w14:paraId="1F51F1F4" w14:textId="52D16F5F" w:rsidR="00D2015A" w:rsidRPr="00760EB4" w:rsidRDefault="00D2015A" w:rsidP="004679EE">
            <w:pPr>
              <w:pStyle w:val="KeinLeerraum"/>
            </w:pPr>
            <w:r w:rsidRPr="00760EB4">
              <w:t xml:space="preserve">Geschlecht </w:t>
            </w:r>
            <w:r w:rsidR="004B615D">
              <w:rPr>
                <w:rFonts w:ascii="Calibri" w:hAnsi="Calibri" w:cs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="004B615D"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 w:rsidR="004B615D">
              <w:rPr>
                <w:rFonts w:ascii="Calibri" w:hAnsi="Calibri" w:cs="Calibri"/>
              </w:rPr>
              <w:fldChar w:fldCharType="end"/>
            </w:r>
            <w:bookmarkEnd w:id="7"/>
            <w:r w:rsidR="004B615D">
              <w:rPr>
                <w:rFonts w:ascii="Calibri" w:hAnsi="Calibri" w:cs="Calibri"/>
              </w:rPr>
              <w:t xml:space="preserve"> m </w:t>
            </w:r>
            <w:r w:rsidR="004B615D">
              <w:rPr>
                <w:rFonts w:ascii="Calibri" w:hAnsi="Calibri" w:cs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4B615D"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 w:rsidR="004B615D">
              <w:rPr>
                <w:rFonts w:ascii="Calibri" w:hAnsi="Calibri" w:cs="Calibri"/>
              </w:rPr>
              <w:fldChar w:fldCharType="end"/>
            </w:r>
            <w:bookmarkEnd w:id="8"/>
            <w:r w:rsidRPr="00760EB4">
              <w:rPr>
                <w:rFonts w:ascii="Calibri" w:hAnsi="Calibri" w:cs="Calibri"/>
              </w:rPr>
              <w:t xml:space="preserve"> w</w:t>
            </w:r>
          </w:p>
        </w:tc>
      </w:tr>
      <w:tr w:rsidR="004B615D" w:rsidRPr="00760EB4" w14:paraId="3E7B4D0D" w14:textId="25C1530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03BB2B5D" w14:textId="527D013E" w:rsidR="00D2015A" w:rsidRPr="00760EB4" w:rsidRDefault="00D2015A" w:rsidP="00C3785C">
            <w:r w:rsidRPr="00760EB4">
              <w:t>Geburtsdatum</w:t>
            </w:r>
          </w:p>
        </w:tc>
        <w:tc>
          <w:tcPr>
            <w:tcW w:w="3464" w:type="dxa"/>
            <w:gridSpan w:val="4"/>
          </w:tcPr>
          <w:p w14:paraId="11E2559F" w14:textId="547A5925" w:rsidR="00D2015A" w:rsidRPr="00760EB4" w:rsidRDefault="004B615D" w:rsidP="00C3785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23" w:type="dxa"/>
          </w:tcPr>
          <w:p w14:paraId="049AED18" w14:textId="38FF24AD" w:rsidR="00D2015A" w:rsidRPr="00760EB4" w:rsidRDefault="00D2015A" w:rsidP="00C3785C">
            <w:r w:rsidRPr="00760EB4">
              <w:t>Zivilstand</w:t>
            </w:r>
            <w:r w:rsidR="004B615D">
              <w:t xml:space="preserve"> </w:t>
            </w:r>
            <w:r w:rsidR="004B61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4B615D">
              <w:instrText xml:space="preserve"> FORMTEXT </w:instrText>
            </w:r>
            <w:r w:rsidR="004B615D">
              <w:fldChar w:fldCharType="separate"/>
            </w:r>
            <w:r w:rsidR="004B615D">
              <w:rPr>
                <w:noProof/>
              </w:rPr>
              <w:t> </w:t>
            </w:r>
            <w:r w:rsidR="004B615D">
              <w:rPr>
                <w:noProof/>
              </w:rPr>
              <w:t> </w:t>
            </w:r>
            <w:r w:rsidR="004B615D">
              <w:rPr>
                <w:noProof/>
              </w:rPr>
              <w:t> </w:t>
            </w:r>
            <w:r w:rsidR="004B615D">
              <w:rPr>
                <w:noProof/>
              </w:rPr>
              <w:t> </w:t>
            </w:r>
            <w:r w:rsidR="004B615D">
              <w:rPr>
                <w:noProof/>
              </w:rPr>
              <w:t> </w:t>
            </w:r>
            <w:r w:rsidR="004B615D">
              <w:fldChar w:fldCharType="end"/>
            </w:r>
            <w:bookmarkEnd w:id="10"/>
          </w:p>
        </w:tc>
      </w:tr>
      <w:tr w:rsidR="00D2015A" w:rsidRPr="00760EB4" w14:paraId="0716F8BA" w14:textId="1082AF4D" w:rsidTr="002C0C84">
        <w:trPr>
          <w:trHeight w:val="284"/>
          <w:jc w:val="right"/>
        </w:trPr>
        <w:tc>
          <w:tcPr>
            <w:tcW w:w="3052" w:type="dxa"/>
            <w:gridSpan w:val="2"/>
            <w:tcBorders>
              <w:right w:val="nil"/>
            </w:tcBorders>
          </w:tcPr>
          <w:p w14:paraId="7830E6E6" w14:textId="3E572918" w:rsidR="00D2015A" w:rsidRPr="00760EB4" w:rsidRDefault="00D2015A" w:rsidP="00C3785C">
            <w:r w:rsidRPr="00760EB4">
              <w:t xml:space="preserve">Jetziger </w:t>
            </w:r>
            <w:r w:rsidR="003652E9">
              <w:t>Arbeitsort</w:t>
            </w:r>
          </w:p>
        </w:tc>
        <w:tc>
          <w:tcPr>
            <w:tcW w:w="6587" w:type="dxa"/>
            <w:gridSpan w:val="5"/>
            <w:tcBorders>
              <w:right w:val="single" w:sz="4" w:space="0" w:color="auto"/>
            </w:tcBorders>
          </w:tcPr>
          <w:p w14:paraId="008BC523" w14:textId="0D4F0A59" w:rsidR="00D2015A" w:rsidRPr="00760EB4" w:rsidRDefault="004B615D" w:rsidP="00C3785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B615D" w:rsidRPr="00760EB4" w14:paraId="3854F8F8" w14:textId="77777777" w:rsidTr="002C0C84">
        <w:trPr>
          <w:trHeight w:val="284"/>
          <w:jc w:val="right"/>
        </w:trPr>
        <w:tc>
          <w:tcPr>
            <w:tcW w:w="3052" w:type="dxa"/>
            <w:gridSpan w:val="2"/>
            <w:tcBorders>
              <w:right w:val="nil"/>
            </w:tcBorders>
          </w:tcPr>
          <w:p w14:paraId="0EBAFAA8" w14:textId="580090D3" w:rsidR="00915E34" w:rsidRPr="00760EB4" w:rsidRDefault="00915E34" w:rsidP="00C3785C">
            <w:r>
              <w:t>Festnetz</w:t>
            </w:r>
            <w:r w:rsidR="004E6849">
              <w:t>-</w:t>
            </w:r>
            <w:r>
              <w:t>Telefonnummer u/o</w:t>
            </w:r>
          </w:p>
        </w:tc>
        <w:tc>
          <w:tcPr>
            <w:tcW w:w="2392" w:type="dxa"/>
            <w:gridSpan w:val="3"/>
            <w:tcBorders>
              <w:right w:val="single" w:sz="4" w:space="0" w:color="auto"/>
            </w:tcBorders>
          </w:tcPr>
          <w:p w14:paraId="5043A5E9" w14:textId="2FB54563" w:rsidR="00915E34" w:rsidRPr="00760EB4" w:rsidRDefault="004B615D" w:rsidP="00C3785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24623D81" w14:textId="6A4AD60F" w:rsidR="00915E34" w:rsidRPr="00760EB4" w:rsidRDefault="00915E34" w:rsidP="004B615D">
            <w:r>
              <w:t>Natel</w:t>
            </w:r>
            <w:r w:rsidR="004E6849">
              <w:t>-N</w:t>
            </w:r>
            <w:r w:rsidR="004B615D">
              <w:t>r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14:paraId="362EB14F" w14:textId="104C1D82" w:rsidR="00915E34" w:rsidRPr="00760EB4" w:rsidRDefault="004B615D" w:rsidP="00C3785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2322F" w:rsidRPr="00760EB4" w14:paraId="0FCF46ED" w14:textId="77777777" w:rsidTr="002C0C84">
        <w:trPr>
          <w:trHeight w:val="284"/>
          <w:jc w:val="right"/>
        </w:trPr>
        <w:tc>
          <w:tcPr>
            <w:tcW w:w="3052" w:type="dxa"/>
            <w:gridSpan w:val="2"/>
            <w:tcBorders>
              <w:right w:val="nil"/>
            </w:tcBorders>
          </w:tcPr>
          <w:p w14:paraId="24F05212" w14:textId="6C9F7D21" w:rsidR="0042322F" w:rsidRDefault="0042322F" w:rsidP="00C3785C">
            <w:r>
              <w:t>E-Mail-Adresse</w:t>
            </w:r>
          </w:p>
        </w:tc>
        <w:tc>
          <w:tcPr>
            <w:tcW w:w="6587" w:type="dxa"/>
            <w:gridSpan w:val="5"/>
            <w:tcBorders>
              <w:right w:val="single" w:sz="4" w:space="0" w:color="auto"/>
            </w:tcBorders>
          </w:tcPr>
          <w:p w14:paraId="0AC056D1" w14:textId="343F42FC" w:rsidR="0042322F" w:rsidRPr="00760EB4" w:rsidRDefault="004B615D" w:rsidP="00C3785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C0C84" w:rsidRPr="00760EB4" w14:paraId="429AB962" w14:textId="57F2DABF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14880E56" w14:textId="55DEF459" w:rsidR="002C0C84" w:rsidRPr="00760EB4" w:rsidRDefault="002C0C84" w:rsidP="00C3785C">
            <w:r w:rsidRPr="00760EB4">
              <w:t>Zivilrechtlicher Wohnsitz</w:t>
            </w:r>
          </w:p>
        </w:tc>
        <w:tc>
          <w:tcPr>
            <w:tcW w:w="3464" w:type="dxa"/>
            <w:gridSpan w:val="4"/>
          </w:tcPr>
          <w:p w14:paraId="5028CBE6" w14:textId="636E92C5" w:rsidR="002C0C84" w:rsidRPr="00760EB4" w:rsidRDefault="002C0C84" w:rsidP="001C74C3">
            <w:r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3123" w:type="dxa"/>
          </w:tcPr>
          <w:p w14:paraId="1ABEC84D" w14:textId="5A4882EC" w:rsidR="002C0C84" w:rsidRPr="00760EB4" w:rsidRDefault="002C0C84" w:rsidP="002C0C84">
            <w:pPr>
              <w:ind w:left="61" w:firstLine="142"/>
            </w:pPr>
            <w:r>
              <w:t xml:space="preserve">IV Rente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ja </w:t>
            </w:r>
            <w:r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60EB4">
              <w:rPr>
                <w:rFonts w:ascii="Calibri" w:hAnsi="Calibri" w:cs="Calibri"/>
              </w:rPr>
              <w:t xml:space="preserve"> nein</w:t>
            </w:r>
          </w:p>
        </w:tc>
      </w:tr>
      <w:tr w:rsidR="004B615D" w:rsidRPr="00760EB4" w14:paraId="6D464880" w14:textId="152CAC0F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758E4051" w14:textId="170BCC21" w:rsidR="00D2015A" w:rsidRPr="00760EB4" w:rsidRDefault="00D2015A" w:rsidP="00C3785C">
            <w:r w:rsidRPr="00760EB4">
              <w:t>AHV-Nr. (756…)</w:t>
            </w:r>
          </w:p>
        </w:tc>
        <w:tc>
          <w:tcPr>
            <w:tcW w:w="3464" w:type="dxa"/>
            <w:gridSpan w:val="4"/>
          </w:tcPr>
          <w:p w14:paraId="6C261CD6" w14:textId="6389D1E8" w:rsidR="00D2015A" w:rsidRPr="00760EB4" w:rsidRDefault="004B615D" w:rsidP="00C3785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23" w:type="dxa"/>
          </w:tcPr>
          <w:p w14:paraId="6DD1743E" w14:textId="195E8CC7" w:rsidR="00D2015A" w:rsidRPr="00760EB4" w:rsidRDefault="00D2015A" w:rsidP="00C3785C">
            <w:r w:rsidRPr="00760EB4">
              <w:t xml:space="preserve">IV angemeldet </w:t>
            </w:r>
            <w:r w:rsidR="004B615D">
              <w:rPr>
                <w:rFonts w:ascii="Calibri" w:hAnsi="Calibri" w:cs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4B615D"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 w:rsidR="004B615D">
              <w:rPr>
                <w:rFonts w:ascii="Calibri" w:hAnsi="Calibri" w:cs="Calibri"/>
              </w:rPr>
              <w:fldChar w:fldCharType="end"/>
            </w:r>
            <w:bookmarkEnd w:id="17"/>
            <w:r w:rsidR="004B615D">
              <w:rPr>
                <w:rFonts w:ascii="Calibri" w:hAnsi="Calibri" w:cs="Calibri"/>
              </w:rPr>
              <w:t xml:space="preserve"> ja </w:t>
            </w:r>
            <w:r w:rsidR="004B615D">
              <w:rPr>
                <w:rFonts w:ascii="Calibri" w:hAnsi="Calibri"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="004B615D"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 w:rsidR="004B615D">
              <w:rPr>
                <w:rFonts w:ascii="Calibri" w:hAnsi="Calibri" w:cs="Calibri"/>
              </w:rPr>
              <w:fldChar w:fldCharType="end"/>
            </w:r>
            <w:bookmarkEnd w:id="18"/>
            <w:r w:rsidRPr="00760EB4">
              <w:rPr>
                <w:rFonts w:ascii="Calibri" w:hAnsi="Calibri" w:cs="Calibri"/>
              </w:rPr>
              <w:t xml:space="preserve"> nein</w:t>
            </w:r>
          </w:p>
        </w:tc>
      </w:tr>
      <w:tr w:rsidR="00D2015A" w:rsidRPr="00760EB4" w14:paraId="7F0EEFAD" w14:textId="77777777" w:rsidTr="002C0C84">
        <w:trPr>
          <w:trHeight w:val="284"/>
          <w:jc w:val="right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16EC3737" w14:textId="2322EA96" w:rsidR="00D2015A" w:rsidRPr="00760EB4" w:rsidRDefault="00D2015A" w:rsidP="00C3785C">
            <w:pPr>
              <w:rPr>
                <w:b/>
              </w:rPr>
            </w:pPr>
            <w:r w:rsidRPr="00760EB4">
              <w:rPr>
                <w:b/>
              </w:rPr>
              <w:t>Beistandschaftliche Situation</w:t>
            </w:r>
          </w:p>
        </w:tc>
      </w:tr>
      <w:tr w:rsidR="00CB1663" w:rsidRPr="00760EB4" w14:paraId="42458596" w14:textId="43EEDCAD" w:rsidTr="002C0C84">
        <w:trPr>
          <w:trHeight w:val="284"/>
          <w:jc w:val="right"/>
        </w:trPr>
        <w:tc>
          <w:tcPr>
            <w:tcW w:w="1446" w:type="dxa"/>
          </w:tcPr>
          <w:p w14:paraId="7A70F87E" w14:textId="78B8944B" w:rsidR="00CB1663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9"/>
            <w:r w:rsidR="00CB1663" w:rsidRPr="00760EB4">
              <w:rPr>
                <w:rFonts w:ascii="Calibri" w:hAnsi="Calibri" w:cs="Calibri"/>
              </w:rPr>
              <w:t xml:space="preserve"> Beistand</w:t>
            </w:r>
          </w:p>
        </w:tc>
        <w:tc>
          <w:tcPr>
            <w:tcW w:w="1606" w:type="dxa"/>
          </w:tcPr>
          <w:p w14:paraId="5AF9F554" w14:textId="03086E89" w:rsidR="00CB1663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0"/>
            <w:r w:rsidR="00CB1663" w:rsidRPr="00760EB4">
              <w:rPr>
                <w:rFonts w:ascii="Calibri" w:hAnsi="Calibri" w:cs="Calibri"/>
              </w:rPr>
              <w:t xml:space="preserve"> Eltern</w:t>
            </w:r>
          </w:p>
        </w:tc>
        <w:tc>
          <w:tcPr>
            <w:tcW w:w="6587" w:type="dxa"/>
            <w:gridSpan w:val="5"/>
          </w:tcPr>
          <w:p w14:paraId="3D94C1AC" w14:textId="1182B248" w:rsidR="00CB1663" w:rsidRPr="00760EB4" w:rsidRDefault="004B615D" w:rsidP="00C3785C">
            <w:r>
              <w:rPr>
                <w:rFonts w:ascii="Calibri" w:hAnsi="Calibri"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1"/>
            <w:r w:rsidR="00CB1663" w:rsidRPr="00760EB4">
              <w:rPr>
                <w:rFonts w:ascii="Calibri" w:hAnsi="Calibri" w:cs="Calibri"/>
              </w:rPr>
              <w:t xml:space="preserve"> Sonstige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2"/>
          </w:p>
        </w:tc>
      </w:tr>
      <w:tr w:rsidR="00D2015A" w:rsidRPr="00760EB4" w14:paraId="1BE2170B" w14:textId="096E30DD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7DAE1ED7" w14:textId="45CC1846" w:rsidR="00D2015A" w:rsidRPr="00760EB4" w:rsidRDefault="00D2015A" w:rsidP="00C3785C">
            <w:r w:rsidRPr="00760EB4">
              <w:t>Name / Vorname</w:t>
            </w:r>
          </w:p>
        </w:tc>
        <w:tc>
          <w:tcPr>
            <w:tcW w:w="6587" w:type="dxa"/>
            <w:gridSpan w:val="5"/>
          </w:tcPr>
          <w:p w14:paraId="6355547E" w14:textId="422385B8" w:rsidR="00D2015A" w:rsidRPr="00760EB4" w:rsidRDefault="004B615D" w:rsidP="00C3785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2015A" w:rsidRPr="00760EB4" w14:paraId="3E9005A8" w14:textId="58FC613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3E82E4CB" w14:textId="70F59087" w:rsidR="00D2015A" w:rsidRPr="00760EB4" w:rsidRDefault="00D2015A" w:rsidP="00C3785C">
            <w:r w:rsidRPr="00760EB4">
              <w:t>Strasse</w:t>
            </w:r>
          </w:p>
        </w:tc>
        <w:tc>
          <w:tcPr>
            <w:tcW w:w="6587" w:type="dxa"/>
            <w:gridSpan w:val="5"/>
          </w:tcPr>
          <w:p w14:paraId="652A6AC6" w14:textId="6CDA0E33" w:rsidR="00D2015A" w:rsidRPr="00760EB4" w:rsidRDefault="004B615D" w:rsidP="00C3785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E3BFE" w:rsidRPr="00760EB4" w14:paraId="60405295" w14:textId="63953FC9" w:rsidTr="00E32757">
        <w:trPr>
          <w:trHeight w:val="284"/>
          <w:jc w:val="right"/>
        </w:trPr>
        <w:tc>
          <w:tcPr>
            <w:tcW w:w="3052" w:type="dxa"/>
            <w:gridSpan w:val="2"/>
          </w:tcPr>
          <w:p w14:paraId="1EAFFB17" w14:textId="3E0164CB" w:rsidR="009E3BFE" w:rsidRPr="00760EB4" w:rsidRDefault="009E3BFE" w:rsidP="00C3785C">
            <w:r w:rsidRPr="00760EB4">
              <w:t>Postleitzahl / Ort</w:t>
            </w:r>
          </w:p>
        </w:tc>
        <w:tc>
          <w:tcPr>
            <w:tcW w:w="1196" w:type="dxa"/>
            <w:gridSpan w:val="2"/>
          </w:tcPr>
          <w:p w14:paraId="27A36C8E" w14:textId="77777777" w:rsidR="009E3BFE" w:rsidRPr="00760EB4" w:rsidRDefault="009E3BFE" w:rsidP="0093758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5"/>
        <w:tc>
          <w:tcPr>
            <w:tcW w:w="5391" w:type="dxa"/>
            <w:gridSpan w:val="3"/>
          </w:tcPr>
          <w:p w14:paraId="6FBCEAEB" w14:textId="6E5756A2" w:rsidR="009E3BFE" w:rsidRPr="00760EB4" w:rsidRDefault="009E3BFE" w:rsidP="0093758C"/>
        </w:tc>
      </w:tr>
      <w:tr w:rsidR="00D2015A" w:rsidRPr="00760EB4" w14:paraId="49EDA4A2" w14:textId="1A748C6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15D29011" w14:textId="354A6097" w:rsidR="00D2015A" w:rsidRPr="00760EB4" w:rsidRDefault="00D2015A" w:rsidP="00C3785C">
            <w:r w:rsidRPr="00760EB4">
              <w:t>Telefon</w:t>
            </w:r>
          </w:p>
        </w:tc>
        <w:tc>
          <w:tcPr>
            <w:tcW w:w="6587" w:type="dxa"/>
            <w:gridSpan w:val="5"/>
          </w:tcPr>
          <w:p w14:paraId="043B0CE9" w14:textId="59CB1604" w:rsidR="00D2015A" w:rsidRPr="00760EB4" w:rsidRDefault="004B615D" w:rsidP="00C3785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2015A" w:rsidRPr="00760EB4" w14:paraId="6566A1A6" w14:textId="6282FA83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3D32EACD" w14:textId="17CAD61C" w:rsidR="00D2015A" w:rsidRPr="00760EB4" w:rsidRDefault="00D2015A" w:rsidP="00C3785C">
            <w:r w:rsidRPr="00760EB4">
              <w:t>E-Mail</w:t>
            </w:r>
          </w:p>
        </w:tc>
        <w:tc>
          <w:tcPr>
            <w:tcW w:w="6587" w:type="dxa"/>
            <w:gridSpan w:val="5"/>
          </w:tcPr>
          <w:p w14:paraId="55D15991" w14:textId="539B63F0" w:rsidR="00D2015A" w:rsidRPr="00760EB4" w:rsidRDefault="004B615D" w:rsidP="00C3785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2015A" w:rsidRPr="00760EB4" w14:paraId="58C3B8B1" w14:textId="77777777" w:rsidTr="002C0C84">
        <w:trPr>
          <w:trHeight w:val="284"/>
          <w:jc w:val="right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097496A4" w14:textId="2EABBE94" w:rsidR="00D2015A" w:rsidRPr="00760EB4" w:rsidRDefault="00D2015A" w:rsidP="00C3785C">
            <w:pPr>
              <w:rPr>
                <w:b/>
              </w:rPr>
            </w:pPr>
            <w:r w:rsidRPr="00760EB4">
              <w:rPr>
                <w:b/>
              </w:rPr>
              <w:t>Anmeldung erfolgt durch</w:t>
            </w:r>
          </w:p>
        </w:tc>
      </w:tr>
      <w:tr w:rsidR="00D2015A" w:rsidRPr="00760EB4" w14:paraId="22EA8B8E" w14:textId="7777777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764D536A" w14:textId="5364FA3D" w:rsidR="00D2015A" w:rsidRPr="00760EB4" w:rsidRDefault="00D2015A" w:rsidP="00C3785C">
            <w:r w:rsidRPr="00760EB4">
              <w:t>Name / Vorname / Institution</w:t>
            </w:r>
          </w:p>
        </w:tc>
        <w:tc>
          <w:tcPr>
            <w:tcW w:w="6587" w:type="dxa"/>
            <w:gridSpan w:val="5"/>
          </w:tcPr>
          <w:p w14:paraId="0F86013F" w14:textId="2BE47FA7" w:rsidR="00D2015A" w:rsidRPr="00AC61DE" w:rsidRDefault="004B615D" w:rsidP="00C3785C">
            <w:r w:rsidRPr="00AC61D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28"/>
          </w:p>
        </w:tc>
      </w:tr>
      <w:tr w:rsidR="00D2015A" w:rsidRPr="00760EB4" w14:paraId="67FF8F73" w14:textId="7777777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760405FD" w14:textId="41425110" w:rsidR="00D2015A" w:rsidRPr="00760EB4" w:rsidRDefault="00D2015A" w:rsidP="00C3785C">
            <w:r w:rsidRPr="00760EB4">
              <w:t>Strasse</w:t>
            </w:r>
          </w:p>
        </w:tc>
        <w:tc>
          <w:tcPr>
            <w:tcW w:w="6587" w:type="dxa"/>
            <w:gridSpan w:val="5"/>
          </w:tcPr>
          <w:p w14:paraId="1366C0CF" w14:textId="203B8914" w:rsidR="00D2015A" w:rsidRPr="00AC61DE" w:rsidRDefault="004B615D" w:rsidP="00C3785C">
            <w:r w:rsidRPr="00AC61D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29"/>
          </w:p>
        </w:tc>
      </w:tr>
      <w:tr w:rsidR="00D2015A" w:rsidRPr="00760EB4" w14:paraId="2D832CCD" w14:textId="7777777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71A7FC9E" w14:textId="25B36B24" w:rsidR="00D2015A" w:rsidRPr="00760EB4" w:rsidRDefault="00D2015A" w:rsidP="00C3785C">
            <w:r w:rsidRPr="00760EB4">
              <w:t>Postleitzahl / Ort</w:t>
            </w:r>
          </w:p>
        </w:tc>
        <w:tc>
          <w:tcPr>
            <w:tcW w:w="6587" w:type="dxa"/>
            <w:gridSpan w:val="5"/>
          </w:tcPr>
          <w:p w14:paraId="54932F1C" w14:textId="18693B04" w:rsidR="00D2015A" w:rsidRPr="00AC61DE" w:rsidRDefault="004B615D" w:rsidP="00C3785C">
            <w:r w:rsidRPr="00AC61D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0"/>
          </w:p>
        </w:tc>
      </w:tr>
      <w:tr w:rsidR="00D2015A" w:rsidRPr="00760EB4" w14:paraId="2B0FF592" w14:textId="7777777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3C49D3F8" w14:textId="0747DB8F" w:rsidR="00D2015A" w:rsidRPr="00760EB4" w:rsidRDefault="00D2015A" w:rsidP="00C3785C">
            <w:r w:rsidRPr="00760EB4">
              <w:t>Telefon</w:t>
            </w:r>
          </w:p>
        </w:tc>
        <w:tc>
          <w:tcPr>
            <w:tcW w:w="6587" w:type="dxa"/>
            <w:gridSpan w:val="5"/>
          </w:tcPr>
          <w:p w14:paraId="7755A10A" w14:textId="3CACC70A" w:rsidR="00D2015A" w:rsidRPr="00AC61DE" w:rsidRDefault="004B615D" w:rsidP="00C3785C">
            <w:r w:rsidRPr="00AC61D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1"/>
          </w:p>
        </w:tc>
      </w:tr>
      <w:tr w:rsidR="00D2015A" w:rsidRPr="00760EB4" w14:paraId="46CF63CE" w14:textId="7777777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3408CBE5" w14:textId="42964C0D" w:rsidR="00D2015A" w:rsidRPr="00760EB4" w:rsidRDefault="00D2015A" w:rsidP="00C3785C">
            <w:r w:rsidRPr="00760EB4">
              <w:t>E-Mail</w:t>
            </w:r>
          </w:p>
        </w:tc>
        <w:tc>
          <w:tcPr>
            <w:tcW w:w="6587" w:type="dxa"/>
            <w:gridSpan w:val="5"/>
          </w:tcPr>
          <w:p w14:paraId="5082D919" w14:textId="6DFFD70C" w:rsidR="00D2015A" w:rsidRPr="00AC61DE" w:rsidRDefault="004B615D" w:rsidP="00C3785C">
            <w:r w:rsidRPr="00AC61D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2"/>
          </w:p>
        </w:tc>
      </w:tr>
      <w:tr w:rsidR="00D2015A" w:rsidRPr="00760EB4" w14:paraId="3498C01F" w14:textId="77777777" w:rsidTr="002C0C84">
        <w:trPr>
          <w:trHeight w:val="284"/>
          <w:jc w:val="right"/>
        </w:trPr>
        <w:tc>
          <w:tcPr>
            <w:tcW w:w="3052" w:type="dxa"/>
            <w:gridSpan w:val="2"/>
          </w:tcPr>
          <w:p w14:paraId="326075D6" w14:textId="56BCC256" w:rsidR="00D2015A" w:rsidRPr="00760EB4" w:rsidRDefault="00D2015A" w:rsidP="00C3785C">
            <w:r w:rsidRPr="00760EB4">
              <w:t>Datum der Anmeldung</w:t>
            </w:r>
          </w:p>
        </w:tc>
        <w:tc>
          <w:tcPr>
            <w:tcW w:w="6587" w:type="dxa"/>
            <w:gridSpan w:val="5"/>
          </w:tcPr>
          <w:p w14:paraId="39956D8E" w14:textId="755F9E64" w:rsidR="00D2015A" w:rsidRPr="00AC61DE" w:rsidRDefault="004B615D" w:rsidP="00C3785C">
            <w:r w:rsidRPr="00AC61D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3"/>
          </w:p>
        </w:tc>
      </w:tr>
      <w:tr w:rsidR="00D2015A" w:rsidRPr="00760EB4" w14:paraId="191A74E2" w14:textId="77777777" w:rsidTr="002C0C84">
        <w:trPr>
          <w:trHeight w:val="284"/>
          <w:jc w:val="right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37E64CBB" w14:textId="58B2EB42" w:rsidR="00D2015A" w:rsidRPr="00760EB4" w:rsidRDefault="00D2015A" w:rsidP="00C3785C">
            <w:pPr>
              <w:rPr>
                <w:b/>
              </w:rPr>
            </w:pPr>
            <w:r w:rsidRPr="00760EB4">
              <w:rPr>
                <w:b/>
              </w:rPr>
              <w:t>Beeinträchtigung</w:t>
            </w:r>
          </w:p>
        </w:tc>
      </w:tr>
      <w:tr w:rsidR="00CB1663" w:rsidRPr="00760EB4" w14:paraId="698A1976" w14:textId="1A81D665" w:rsidTr="002C0C84">
        <w:trPr>
          <w:trHeight w:val="284"/>
          <w:jc w:val="right"/>
        </w:trPr>
        <w:tc>
          <w:tcPr>
            <w:tcW w:w="3052" w:type="dxa"/>
            <w:gridSpan w:val="2"/>
            <w:shd w:val="clear" w:color="auto" w:fill="auto"/>
          </w:tcPr>
          <w:p w14:paraId="0999BA3B" w14:textId="795D4DDE" w:rsidR="00CB1663" w:rsidRPr="00760EB4" w:rsidRDefault="004B615D" w:rsidP="00C3785C">
            <w:pPr>
              <w:rPr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4"/>
            <w:r w:rsidR="00CB1663" w:rsidRPr="00760EB4">
              <w:rPr>
                <w:rFonts w:ascii="Calibri" w:hAnsi="Calibri" w:cs="Calibri"/>
              </w:rPr>
              <w:t xml:space="preserve"> Psych. Beeinträchtigung:</w:t>
            </w:r>
          </w:p>
        </w:tc>
        <w:tc>
          <w:tcPr>
            <w:tcW w:w="6587" w:type="dxa"/>
            <w:gridSpan w:val="5"/>
            <w:shd w:val="clear" w:color="auto" w:fill="auto"/>
          </w:tcPr>
          <w:p w14:paraId="020A98E4" w14:textId="72C908ED" w:rsidR="00CB1663" w:rsidRPr="00AC61DE" w:rsidRDefault="004B615D" w:rsidP="00C3785C">
            <w:r w:rsidRPr="00AC61D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5"/>
          </w:p>
        </w:tc>
      </w:tr>
      <w:tr w:rsidR="00CB1663" w:rsidRPr="00760EB4" w14:paraId="74CA6AE5" w14:textId="2412923F" w:rsidTr="002C0C84">
        <w:trPr>
          <w:trHeight w:val="284"/>
          <w:jc w:val="right"/>
        </w:trPr>
        <w:tc>
          <w:tcPr>
            <w:tcW w:w="3052" w:type="dxa"/>
            <w:gridSpan w:val="2"/>
            <w:shd w:val="clear" w:color="auto" w:fill="auto"/>
          </w:tcPr>
          <w:p w14:paraId="78CD3DD7" w14:textId="75C7819D" w:rsidR="00CB1663" w:rsidRPr="00760EB4" w:rsidRDefault="004B615D" w:rsidP="00C3785C">
            <w:pPr>
              <w:rPr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6"/>
            <w:r w:rsidR="00CB1663" w:rsidRPr="00760EB4">
              <w:rPr>
                <w:rFonts w:ascii="Calibri" w:hAnsi="Calibri" w:cs="Calibri"/>
              </w:rPr>
              <w:t xml:space="preserve"> Kognitive Beeinträchtigung:</w:t>
            </w:r>
          </w:p>
        </w:tc>
        <w:tc>
          <w:tcPr>
            <w:tcW w:w="6587" w:type="dxa"/>
            <w:gridSpan w:val="5"/>
            <w:shd w:val="clear" w:color="auto" w:fill="auto"/>
          </w:tcPr>
          <w:p w14:paraId="778138A0" w14:textId="454D8B57" w:rsidR="00CB1663" w:rsidRPr="00AC61DE" w:rsidRDefault="004B615D" w:rsidP="00C3785C">
            <w:r w:rsidRPr="00AC61D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7"/>
          </w:p>
        </w:tc>
      </w:tr>
      <w:tr w:rsidR="00CB1663" w:rsidRPr="00760EB4" w14:paraId="36B53DDC" w14:textId="40420B4E" w:rsidTr="002C0C84">
        <w:trPr>
          <w:trHeight w:val="284"/>
          <w:jc w:val="right"/>
        </w:trPr>
        <w:tc>
          <w:tcPr>
            <w:tcW w:w="3052" w:type="dxa"/>
            <w:gridSpan w:val="2"/>
            <w:shd w:val="clear" w:color="auto" w:fill="auto"/>
          </w:tcPr>
          <w:p w14:paraId="3ABB18DA" w14:textId="672F1F5B" w:rsidR="00CB1663" w:rsidRPr="00760EB4" w:rsidRDefault="004B615D" w:rsidP="00C3785C">
            <w:pPr>
              <w:rPr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5"/>
            <w:r>
              <w:rPr>
                <w:rFonts w:ascii="Calibri" w:hAnsi="Calibri" w:cs="Calibri"/>
              </w:rPr>
              <w:instrText xml:space="preserve"> FORMCHECKBOX </w:instrText>
            </w:r>
            <w:r w:rsidR="000D10F4">
              <w:rPr>
                <w:rFonts w:ascii="Calibri" w:hAnsi="Calibri" w:cs="Calibri"/>
              </w:rPr>
            </w:r>
            <w:r w:rsidR="000D10F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8"/>
            <w:r w:rsidR="00CB1663" w:rsidRPr="00760EB4">
              <w:rPr>
                <w:rFonts w:ascii="Calibri" w:hAnsi="Calibri" w:cs="Calibri"/>
              </w:rPr>
              <w:t xml:space="preserve"> Mobilitätseinschränkung:</w:t>
            </w:r>
          </w:p>
        </w:tc>
        <w:tc>
          <w:tcPr>
            <w:tcW w:w="6587" w:type="dxa"/>
            <w:gridSpan w:val="5"/>
            <w:shd w:val="clear" w:color="auto" w:fill="auto"/>
          </w:tcPr>
          <w:p w14:paraId="40B87F82" w14:textId="35283740" w:rsidR="00CB1663" w:rsidRPr="00AC61DE" w:rsidRDefault="004B615D" w:rsidP="00C3785C">
            <w:r w:rsidRPr="00AC61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39"/>
          </w:p>
        </w:tc>
      </w:tr>
      <w:tr w:rsidR="00E20208" w:rsidRPr="00760EB4" w14:paraId="64688403" w14:textId="77777777" w:rsidTr="002C0C84">
        <w:trPr>
          <w:trHeight w:val="284"/>
          <w:jc w:val="right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0464F99" w14:textId="5119A844" w:rsidR="00E20208" w:rsidRPr="00760EB4" w:rsidRDefault="00E20208" w:rsidP="00C3785C">
            <w:pPr>
              <w:rPr>
                <w:b/>
              </w:rPr>
            </w:pPr>
            <w:r w:rsidRPr="00760EB4">
              <w:rPr>
                <w:b/>
              </w:rPr>
              <w:t>Weitere Angaben</w:t>
            </w:r>
          </w:p>
        </w:tc>
      </w:tr>
      <w:tr w:rsidR="00E20208" w:rsidRPr="00760EB4" w14:paraId="6E94BBDE" w14:textId="3776E05A" w:rsidTr="002C0C84">
        <w:trPr>
          <w:trHeight w:val="284"/>
          <w:jc w:val="right"/>
        </w:trPr>
        <w:tc>
          <w:tcPr>
            <w:tcW w:w="3052" w:type="dxa"/>
            <w:gridSpan w:val="2"/>
            <w:shd w:val="clear" w:color="auto" w:fill="auto"/>
          </w:tcPr>
          <w:p w14:paraId="7BDD29AD" w14:textId="448BB0C0" w:rsidR="00E20208" w:rsidRPr="00760EB4" w:rsidRDefault="00E20208" w:rsidP="00C3785C">
            <w:pPr>
              <w:rPr>
                <w:bCs/>
              </w:rPr>
            </w:pPr>
            <w:r w:rsidRPr="00760EB4">
              <w:rPr>
                <w:bCs/>
              </w:rPr>
              <w:t>Gewünschtes Eintrittsdatum</w:t>
            </w:r>
          </w:p>
        </w:tc>
        <w:tc>
          <w:tcPr>
            <w:tcW w:w="6587" w:type="dxa"/>
            <w:gridSpan w:val="5"/>
            <w:shd w:val="clear" w:color="auto" w:fill="auto"/>
          </w:tcPr>
          <w:p w14:paraId="6689BF9A" w14:textId="097BEDE6" w:rsidR="00E20208" w:rsidRPr="00AC61DE" w:rsidRDefault="004B615D" w:rsidP="00C3785C">
            <w:r w:rsidRPr="00AC61D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40"/>
          </w:p>
        </w:tc>
      </w:tr>
      <w:tr w:rsidR="00E20208" w:rsidRPr="00760EB4" w14:paraId="1DF30B99" w14:textId="723C73CC" w:rsidTr="002C0C84">
        <w:trPr>
          <w:trHeight w:val="284"/>
          <w:jc w:val="right"/>
        </w:trPr>
        <w:tc>
          <w:tcPr>
            <w:tcW w:w="3052" w:type="dxa"/>
            <w:gridSpan w:val="2"/>
            <w:shd w:val="clear" w:color="auto" w:fill="auto"/>
          </w:tcPr>
          <w:p w14:paraId="6024BCB9" w14:textId="77777777" w:rsidR="00E20208" w:rsidRDefault="00E20208" w:rsidP="00C3785C">
            <w:pPr>
              <w:rPr>
                <w:bCs/>
              </w:rPr>
            </w:pPr>
            <w:r w:rsidRPr="00760EB4">
              <w:rPr>
                <w:bCs/>
              </w:rPr>
              <w:t>Bemerkungen</w:t>
            </w:r>
          </w:p>
          <w:p w14:paraId="7C68EB55" w14:textId="77777777" w:rsidR="004B615D" w:rsidRDefault="004B615D" w:rsidP="00C3785C">
            <w:pPr>
              <w:rPr>
                <w:bCs/>
              </w:rPr>
            </w:pPr>
          </w:p>
          <w:p w14:paraId="7F0C8263" w14:textId="1935B098" w:rsidR="004B615D" w:rsidRPr="00760EB4" w:rsidRDefault="004B615D" w:rsidP="00C3785C">
            <w:pPr>
              <w:rPr>
                <w:bCs/>
              </w:rPr>
            </w:pPr>
          </w:p>
        </w:tc>
        <w:tc>
          <w:tcPr>
            <w:tcW w:w="6587" w:type="dxa"/>
            <w:gridSpan w:val="5"/>
            <w:shd w:val="clear" w:color="auto" w:fill="auto"/>
          </w:tcPr>
          <w:p w14:paraId="14333A98" w14:textId="26C021A2" w:rsidR="00E20208" w:rsidRPr="00AC61DE" w:rsidRDefault="004B615D" w:rsidP="00C3785C">
            <w:r w:rsidRPr="00AC61D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AC61DE">
              <w:instrText xml:space="preserve"> FORMTEXT </w:instrText>
            </w:r>
            <w:r w:rsidRPr="00AC61DE">
              <w:fldChar w:fldCharType="separate"/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rPr>
                <w:noProof/>
              </w:rPr>
              <w:t> </w:t>
            </w:r>
            <w:r w:rsidRPr="00AC61DE">
              <w:fldChar w:fldCharType="end"/>
            </w:r>
            <w:bookmarkEnd w:id="41"/>
          </w:p>
        </w:tc>
      </w:tr>
      <w:tr w:rsidR="004B615D" w:rsidRPr="004B615D" w14:paraId="53425DA1" w14:textId="77777777" w:rsidTr="002C0C84">
        <w:trPr>
          <w:trHeight w:val="284"/>
          <w:jc w:val="right"/>
        </w:trPr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56B3C9" w14:textId="77777777" w:rsidR="004B615D" w:rsidRPr="004B615D" w:rsidRDefault="004B615D" w:rsidP="00C3785C">
            <w:pPr>
              <w:rPr>
                <w:bCs/>
              </w:rPr>
            </w:pPr>
            <w:r w:rsidRPr="00760EB4">
              <w:rPr>
                <w:bCs/>
              </w:rPr>
              <w:t>Ort, Datum:</w:t>
            </w:r>
          </w:p>
        </w:tc>
        <w:tc>
          <w:tcPr>
            <w:tcW w:w="65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A0A0B6" w14:textId="1C82C02E" w:rsidR="004B615D" w:rsidRPr="00AC61DE" w:rsidRDefault="004B615D" w:rsidP="00C3785C">
            <w:pPr>
              <w:rPr>
                <w:bCs/>
              </w:rPr>
            </w:pPr>
            <w:r w:rsidRPr="00AC61DE"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AC61DE">
              <w:rPr>
                <w:bCs/>
              </w:rPr>
              <w:instrText xml:space="preserve"> FORMTEXT </w:instrText>
            </w:r>
            <w:r w:rsidRPr="00AC61DE">
              <w:rPr>
                <w:bCs/>
              </w:rPr>
            </w:r>
            <w:r w:rsidRPr="00AC61DE">
              <w:rPr>
                <w:bCs/>
              </w:rPr>
              <w:fldChar w:fldCharType="separate"/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</w:rPr>
              <w:fldChar w:fldCharType="end"/>
            </w:r>
            <w:bookmarkEnd w:id="42"/>
          </w:p>
        </w:tc>
      </w:tr>
      <w:tr w:rsidR="00E20208" w:rsidRPr="00760EB4" w14:paraId="3B5CDBDA" w14:textId="5DB613CB" w:rsidTr="002C0C84">
        <w:trPr>
          <w:trHeight w:val="284"/>
          <w:jc w:val="right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3604B8" w14:textId="77777777" w:rsidR="00E31150" w:rsidRPr="00AC61DE" w:rsidRDefault="00E31150" w:rsidP="00C3785C">
            <w:pPr>
              <w:rPr>
                <w:bCs/>
                <w:sz w:val="12"/>
                <w:szCs w:val="12"/>
              </w:rPr>
            </w:pPr>
          </w:p>
          <w:p w14:paraId="12E9DC5F" w14:textId="77777777" w:rsidR="00AC61DE" w:rsidRDefault="00AC61DE" w:rsidP="00C3785C">
            <w:pPr>
              <w:rPr>
                <w:bCs/>
              </w:rPr>
            </w:pPr>
          </w:p>
          <w:p w14:paraId="2D2244B7" w14:textId="0F3C2626" w:rsidR="00E20208" w:rsidRPr="00AC61DE" w:rsidRDefault="00E20208" w:rsidP="00C3785C">
            <w:pPr>
              <w:rPr>
                <w:bCs/>
              </w:rPr>
            </w:pPr>
            <w:r w:rsidRPr="00AC61DE">
              <w:rPr>
                <w:bCs/>
              </w:rPr>
              <w:t>Unterschrift:</w:t>
            </w:r>
          </w:p>
        </w:tc>
      </w:tr>
      <w:tr w:rsidR="004B615D" w:rsidRPr="004B615D" w14:paraId="2672064B" w14:textId="77777777" w:rsidTr="002C0C84">
        <w:trPr>
          <w:trHeight w:val="284"/>
          <w:jc w:val="right"/>
        </w:trPr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52B23" w14:textId="77777777" w:rsidR="004B615D" w:rsidRPr="004B615D" w:rsidRDefault="004B615D" w:rsidP="00C3785C">
            <w:pPr>
              <w:rPr>
                <w:bCs/>
              </w:rPr>
            </w:pPr>
            <w:r w:rsidRPr="00760EB4">
              <w:rPr>
                <w:b/>
              </w:rPr>
              <w:t>Kontakt</w:t>
            </w:r>
            <w:r>
              <w:rPr>
                <w:b/>
              </w:rPr>
              <w:t>:</w:t>
            </w:r>
          </w:p>
        </w:tc>
        <w:tc>
          <w:tcPr>
            <w:tcW w:w="65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8CFA7A" w14:textId="5A97E347" w:rsidR="004B615D" w:rsidRPr="00AC61DE" w:rsidRDefault="004B615D" w:rsidP="00C3785C">
            <w:pPr>
              <w:rPr>
                <w:bCs/>
              </w:rPr>
            </w:pPr>
            <w:r w:rsidRPr="00AC61DE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AC61DE">
              <w:rPr>
                <w:bCs/>
              </w:rPr>
              <w:instrText xml:space="preserve"> FORMTEXT </w:instrText>
            </w:r>
            <w:r w:rsidRPr="00AC61DE">
              <w:rPr>
                <w:bCs/>
              </w:rPr>
            </w:r>
            <w:r w:rsidRPr="00AC61DE">
              <w:rPr>
                <w:bCs/>
              </w:rPr>
              <w:fldChar w:fldCharType="separate"/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  <w:noProof/>
              </w:rPr>
              <w:t> </w:t>
            </w:r>
            <w:r w:rsidRPr="00AC61DE">
              <w:rPr>
                <w:bCs/>
              </w:rPr>
              <w:fldChar w:fldCharType="end"/>
            </w:r>
            <w:bookmarkEnd w:id="43"/>
          </w:p>
        </w:tc>
      </w:tr>
      <w:tr w:rsidR="00E20208" w14:paraId="7245D6EA" w14:textId="77777777" w:rsidTr="002C0C84">
        <w:trPr>
          <w:trHeight w:val="284"/>
          <w:jc w:val="right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 w14:paraId="58A9A300" w14:textId="51B4DFEB" w:rsidR="00E20208" w:rsidRPr="00760EB4" w:rsidRDefault="00E20208" w:rsidP="00C3785C">
            <w:pPr>
              <w:rPr>
                <w:b/>
                <w:sz w:val="24"/>
                <w:szCs w:val="24"/>
              </w:rPr>
            </w:pPr>
            <w:r w:rsidRPr="00760EB4">
              <w:rPr>
                <w:b/>
              </w:rPr>
              <w:t xml:space="preserve">Anmeldung </w:t>
            </w:r>
            <w:r w:rsidR="00AC61DE">
              <w:rPr>
                <w:b/>
              </w:rPr>
              <w:t xml:space="preserve">ausfüllen, ausdrucken, unterschreiben und </w:t>
            </w:r>
            <w:r w:rsidRPr="00760EB4">
              <w:rPr>
                <w:b/>
              </w:rPr>
              <w:t>einsenden an:</w:t>
            </w:r>
          </w:p>
          <w:p w14:paraId="79E4F0A2" w14:textId="379642A5" w:rsidR="00E20208" w:rsidRPr="00760EB4" w:rsidRDefault="00E20208" w:rsidP="00C3785C">
            <w:pPr>
              <w:rPr>
                <w:bCs/>
              </w:rPr>
            </w:pPr>
            <w:r w:rsidRPr="00760EB4">
              <w:rPr>
                <w:bCs/>
              </w:rPr>
              <w:t>Per Post:</w:t>
            </w:r>
            <w:r w:rsidR="00F0325C" w:rsidRPr="00760EB4">
              <w:rPr>
                <w:bCs/>
              </w:rPr>
              <w:tab/>
            </w:r>
            <w:r w:rsidR="0032153C" w:rsidRPr="00760EB4">
              <w:rPr>
                <w:bCs/>
              </w:rPr>
              <w:t>Heimgärten Aargau</w:t>
            </w:r>
            <w:r w:rsidRPr="00760EB4">
              <w:rPr>
                <w:bCs/>
              </w:rPr>
              <w:t xml:space="preserve">, </w:t>
            </w:r>
            <w:r w:rsidR="0032153C" w:rsidRPr="00760EB4">
              <w:rPr>
                <w:bCs/>
              </w:rPr>
              <w:t>Konradstrasse 11, 50</w:t>
            </w:r>
            <w:r w:rsidRPr="00760EB4">
              <w:rPr>
                <w:bCs/>
              </w:rPr>
              <w:t xml:space="preserve">00 </w:t>
            </w:r>
            <w:r w:rsidR="0032153C" w:rsidRPr="00760EB4">
              <w:rPr>
                <w:bCs/>
              </w:rPr>
              <w:t>Aarau</w:t>
            </w:r>
          </w:p>
          <w:p w14:paraId="1F42173D" w14:textId="53DEE0DA" w:rsidR="00F0325C" w:rsidRDefault="00E20208" w:rsidP="00915E34">
            <w:pPr>
              <w:rPr>
                <w:bCs/>
              </w:rPr>
            </w:pPr>
            <w:r w:rsidRPr="00760EB4">
              <w:rPr>
                <w:bCs/>
              </w:rPr>
              <w:t>Per E-Mail:</w:t>
            </w:r>
            <w:r w:rsidR="00F0325C" w:rsidRPr="00760EB4">
              <w:rPr>
                <w:bCs/>
              </w:rPr>
              <w:tab/>
            </w:r>
            <w:hyperlink r:id="rId7" w:history="1">
              <w:r w:rsidR="00E32757" w:rsidRPr="0081301C">
                <w:rPr>
                  <w:rStyle w:val="Hyperlink"/>
                  <w:bCs/>
                </w:rPr>
                <w:t>sina.debrunner@heimgaerten.ch</w:t>
              </w:r>
            </w:hyperlink>
          </w:p>
          <w:p w14:paraId="7C1CA729" w14:textId="69C40008" w:rsidR="00E32757" w:rsidRPr="00E20208" w:rsidRDefault="00E32757" w:rsidP="00915E34">
            <w:pPr>
              <w:rPr>
                <w:b/>
              </w:rPr>
            </w:pPr>
          </w:p>
        </w:tc>
      </w:tr>
    </w:tbl>
    <w:p w14:paraId="4B4B9B2B" w14:textId="2B6F5D83" w:rsidR="00CE4564" w:rsidRPr="00387F84" w:rsidRDefault="00CE4564">
      <w:pPr>
        <w:rPr>
          <w:sz w:val="18"/>
          <w:szCs w:val="18"/>
        </w:rPr>
      </w:pPr>
    </w:p>
    <w:sectPr w:rsidR="00CE4564" w:rsidRPr="00387F84" w:rsidSect="00CE4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7071" w14:textId="77777777" w:rsidR="00AE50EC" w:rsidRDefault="00AE50EC" w:rsidP="00387F84">
      <w:pPr>
        <w:spacing w:after="0" w:line="240" w:lineRule="auto"/>
      </w:pPr>
      <w:r>
        <w:separator/>
      </w:r>
    </w:p>
  </w:endnote>
  <w:endnote w:type="continuationSeparator" w:id="0">
    <w:p w14:paraId="4219D5AE" w14:textId="77777777" w:rsidR="00AE50EC" w:rsidRDefault="00AE50EC" w:rsidP="0038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A433" w14:textId="77777777" w:rsidR="00160920" w:rsidRDefault="001609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B7F3" w14:textId="00FB43D7" w:rsidR="00AE50EC" w:rsidRPr="00CE7067" w:rsidRDefault="00160920" w:rsidP="00AC61DE">
    <w:pPr>
      <w:pStyle w:val="Fuzeile"/>
    </w:pPr>
    <w:r>
      <w:t>28. Februa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CA6D" w14:textId="77777777" w:rsidR="00160920" w:rsidRDefault="001609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0248" w14:textId="77777777" w:rsidR="00AE50EC" w:rsidRDefault="00AE50EC" w:rsidP="00387F84">
      <w:pPr>
        <w:spacing w:after="0" w:line="240" w:lineRule="auto"/>
      </w:pPr>
      <w:r>
        <w:separator/>
      </w:r>
    </w:p>
  </w:footnote>
  <w:footnote w:type="continuationSeparator" w:id="0">
    <w:p w14:paraId="68746158" w14:textId="77777777" w:rsidR="00AE50EC" w:rsidRDefault="00AE50EC" w:rsidP="0038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ED48" w14:textId="77777777" w:rsidR="00160920" w:rsidRDefault="001609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0C79" w14:textId="0A010BC2" w:rsidR="00AE50EC" w:rsidRDefault="00AE50EC" w:rsidP="00C3785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A471F58" wp14:editId="3766E785">
          <wp:simplePos x="0" y="0"/>
          <wp:positionH relativeFrom="column">
            <wp:posOffset>3552190</wp:posOffset>
          </wp:positionH>
          <wp:positionV relativeFrom="page">
            <wp:posOffset>442595</wp:posOffset>
          </wp:positionV>
          <wp:extent cx="2563495" cy="626110"/>
          <wp:effectExtent l="0" t="0" r="1905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oni_Handbu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626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6FC1" w14:textId="77777777" w:rsidR="00160920" w:rsidRDefault="001609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L1QR5CmnaE81gIp2gPnyULh041CiKmpMn2gQ9N2Oz9fTuwqm7Fsi7vY237qIEHe9tQ/g6X5WPjGthkz8UOtXw==" w:salt="QZMRbnOHtYYYtYcNEQXnz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84"/>
    <w:rsid w:val="00063C0A"/>
    <w:rsid w:val="000C236D"/>
    <w:rsid w:val="000D10F4"/>
    <w:rsid w:val="00134C32"/>
    <w:rsid w:val="00156D1F"/>
    <w:rsid w:val="00160920"/>
    <w:rsid w:val="001639DD"/>
    <w:rsid w:val="00197C5E"/>
    <w:rsid w:val="001B553A"/>
    <w:rsid w:val="001C74C3"/>
    <w:rsid w:val="001D5080"/>
    <w:rsid w:val="00231022"/>
    <w:rsid w:val="00262CF4"/>
    <w:rsid w:val="002C0946"/>
    <w:rsid w:val="002C0C84"/>
    <w:rsid w:val="002C58DE"/>
    <w:rsid w:val="0032153C"/>
    <w:rsid w:val="003652E9"/>
    <w:rsid w:val="0038305D"/>
    <w:rsid w:val="00387F84"/>
    <w:rsid w:val="003F0F22"/>
    <w:rsid w:val="0042322F"/>
    <w:rsid w:val="004679EE"/>
    <w:rsid w:val="004B615D"/>
    <w:rsid w:val="004D2783"/>
    <w:rsid w:val="004E3165"/>
    <w:rsid w:val="004E6849"/>
    <w:rsid w:val="0057645F"/>
    <w:rsid w:val="00620005"/>
    <w:rsid w:val="00760EB4"/>
    <w:rsid w:val="007B3085"/>
    <w:rsid w:val="007B5792"/>
    <w:rsid w:val="008E454F"/>
    <w:rsid w:val="00915E34"/>
    <w:rsid w:val="0093758C"/>
    <w:rsid w:val="00952FDD"/>
    <w:rsid w:val="00960A99"/>
    <w:rsid w:val="00970CAF"/>
    <w:rsid w:val="00984FB9"/>
    <w:rsid w:val="00992268"/>
    <w:rsid w:val="009A6D42"/>
    <w:rsid w:val="009C3423"/>
    <w:rsid w:val="009E3BFE"/>
    <w:rsid w:val="00A25E05"/>
    <w:rsid w:val="00AC61DE"/>
    <w:rsid w:val="00AE50EC"/>
    <w:rsid w:val="00B336C2"/>
    <w:rsid w:val="00B548B7"/>
    <w:rsid w:val="00C3785C"/>
    <w:rsid w:val="00C46E29"/>
    <w:rsid w:val="00CB1663"/>
    <w:rsid w:val="00CB68A1"/>
    <w:rsid w:val="00CE4564"/>
    <w:rsid w:val="00CE7067"/>
    <w:rsid w:val="00D2015A"/>
    <w:rsid w:val="00D26BAF"/>
    <w:rsid w:val="00D57EDC"/>
    <w:rsid w:val="00D70EF5"/>
    <w:rsid w:val="00E20208"/>
    <w:rsid w:val="00E31150"/>
    <w:rsid w:val="00E32757"/>
    <w:rsid w:val="00E47E42"/>
    <w:rsid w:val="00EB0667"/>
    <w:rsid w:val="00EB4177"/>
    <w:rsid w:val="00ED06CF"/>
    <w:rsid w:val="00ED698F"/>
    <w:rsid w:val="00F0325C"/>
    <w:rsid w:val="00FB0BC7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0F4D29E"/>
  <w15:docId w15:val="{599EFD1E-0676-4348-94D2-2A92263C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F84"/>
  </w:style>
  <w:style w:type="paragraph" w:styleId="Fuzeile">
    <w:name w:val="footer"/>
    <w:basedOn w:val="Standard"/>
    <w:link w:val="FuzeileZchn"/>
    <w:uiPriority w:val="99"/>
    <w:unhideWhenUsed/>
    <w:rsid w:val="0038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F84"/>
  </w:style>
  <w:style w:type="table" w:styleId="Tabellenraster">
    <w:name w:val="Table Grid"/>
    <w:basedOn w:val="NormaleTabelle"/>
    <w:uiPriority w:val="39"/>
    <w:rsid w:val="00EB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32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325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679E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652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na.debrunner@heimgaerte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9DB3-2F2D-4A7C-ACAE-5B240E1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nheim</dc:creator>
  <cp:keywords/>
  <dc:description/>
  <cp:lastModifiedBy>Helga Dietze</cp:lastModifiedBy>
  <cp:revision>10</cp:revision>
  <cp:lastPrinted>2024-02-28T07:29:00Z</cp:lastPrinted>
  <dcterms:created xsi:type="dcterms:W3CDTF">2024-02-27T12:27:00Z</dcterms:created>
  <dcterms:modified xsi:type="dcterms:W3CDTF">2024-02-28T07:49:00Z</dcterms:modified>
</cp:coreProperties>
</file>